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0-11427 от 26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ьшов Евгений Ром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0-11427 от 26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31077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Больш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